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C2864" w14:textId="651171BA" w:rsidR="008709B2" w:rsidRPr="00C37999" w:rsidRDefault="00450247" w:rsidP="002E37EC">
      <w:pPr>
        <w:jc w:val="right"/>
        <w:rPr>
          <w:rFonts w:ascii="ＭＳ 明朝" w:eastAsia="ＭＳ 明朝" w:hAnsi="ＭＳ 明朝"/>
        </w:rPr>
      </w:pPr>
      <w:r w:rsidRPr="00C37999">
        <w:rPr>
          <w:rFonts w:ascii="ＭＳ 明朝" w:eastAsia="ＭＳ 明朝" w:hAnsi="ＭＳ 明朝" w:hint="eastAsia"/>
        </w:rPr>
        <w:t>（様式１</w:t>
      </w:r>
      <w:r w:rsidR="00052A77" w:rsidRPr="00C37999">
        <w:rPr>
          <w:rFonts w:ascii="ＭＳ 明朝" w:eastAsia="ＭＳ 明朝" w:hAnsi="ＭＳ 明朝" w:hint="eastAsia"/>
        </w:rPr>
        <w:t>）</w:t>
      </w:r>
    </w:p>
    <w:p w14:paraId="20CC0455" w14:textId="1A0FC612" w:rsidR="00F4051E" w:rsidRPr="00C37999" w:rsidRDefault="00F4051E" w:rsidP="006B6E32">
      <w:pPr>
        <w:pStyle w:val="a6"/>
        <w:tabs>
          <w:tab w:val="clear" w:pos="4252"/>
          <w:tab w:val="clear" w:pos="8504"/>
        </w:tabs>
        <w:wordWrap w:val="0"/>
        <w:snapToGrid/>
        <w:jc w:val="right"/>
      </w:pPr>
      <w:r w:rsidRPr="00C37999">
        <w:rPr>
          <w:rFonts w:hint="eastAsia"/>
        </w:rPr>
        <w:t>令和　年　月　日</w:t>
      </w:r>
    </w:p>
    <w:p w14:paraId="0CA72FE7" w14:textId="77777777" w:rsidR="00F4051E" w:rsidRPr="00C37999" w:rsidRDefault="00F4051E" w:rsidP="000B07EE">
      <w:pPr>
        <w:pStyle w:val="a6"/>
        <w:tabs>
          <w:tab w:val="clear" w:pos="4252"/>
          <w:tab w:val="clear" w:pos="8504"/>
        </w:tabs>
        <w:snapToGrid/>
        <w:jc w:val="left"/>
      </w:pPr>
    </w:p>
    <w:p w14:paraId="67A673F8" w14:textId="77777777" w:rsidR="00480084" w:rsidRPr="00C37999" w:rsidRDefault="00465E90" w:rsidP="00480084">
      <w:pPr>
        <w:jc w:val="center"/>
        <w:rPr>
          <w:rFonts w:ascii="ＭＳ 明朝" w:eastAsia="ＭＳ 明朝" w:hAnsi="ＭＳ 明朝"/>
          <w:sz w:val="32"/>
          <w:szCs w:val="32"/>
        </w:rPr>
      </w:pPr>
      <w:r w:rsidRPr="00C37999">
        <w:rPr>
          <w:rFonts w:ascii="ＭＳ 明朝" w:eastAsia="ＭＳ 明朝" w:hAnsi="ＭＳ 明朝" w:hint="eastAsia"/>
          <w:sz w:val="32"/>
          <w:szCs w:val="32"/>
        </w:rPr>
        <w:t>応募</w:t>
      </w:r>
      <w:r w:rsidR="00450247" w:rsidRPr="00C37999">
        <w:rPr>
          <w:rFonts w:ascii="ＭＳ 明朝" w:eastAsia="ＭＳ 明朝" w:hAnsi="ＭＳ 明朝" w:hint="eastAsia"/>
          <w:sz w:val="32"/>
          <w:szCs w:val="32"/>
        </w:rPr>
        <w:t>登録</w:t>
      </w:r>
      <w:r w:rsidRPr="00C37999">
        <w:rPr>
          <w:rFonts w:ascii="ＭＳ 明朝" w:eastAsia="ＭＳ 明朝" w:hAnsi="ＭＳ 明朝" w:hint="eastAsia"/>
          <w:sz w:val="32"/>
          <w:szCs w:val="32"/>
        </w:rPr>
        <w:t>申込</w:t>
      </w:r>
      <w:r w:rsidR="00480084" w:rsidRPr="00C37999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C6846AE" w14:textId="143C1A00" w:rsidR="00465F6D" w:rsidRPr="00E04495" w:rsidRDefault="00465F6D" w:rsidP="00E04495">
      <w:pPr>
        <w:pStyle w:val="a6"/>
        <w:tabs>
          <w:tab w:val="clear" w:pos="4252"/>
          <w:tab w:val="clear" w:pos="8504"/>
        </w:tabs>
        <w:snapToGrid/>
        <w:rPr>
          <w:szCs w:val="21"/>
        </w:rPr>
      </w:pPr>
    </w:p>
    <w:p w14:paraId="2C2DBEFE" w14:textId="68DB74B5" w:rsidR="00465F6D" w:rsidRPr="00C37999" w:rsidRDefault="00465F6D" w:rsidP="000B07EE">
      <w:pPr>
        <w:pStyle w:val="a6"/>
        <w:tabs>
          <w:tab w:val="clear" w:pos="4252"/>
          <w:tab w:val="clear" w:pos="8504"/>
        </w:tabs>
        <w:snapToGrid/>
        <w:rPr>
          <w:sz w:val="22"/>
        </w:rPr>
      </w:pPr>
      <w:r w:rsidRPr="00C37999">
        <w:rPr>
          <w:rFonts w:hint="eastAsia"/>
          <w:sz w:val="22"/>
        </w:rPr>
        <w:t>大阪市</w:t>
      </w:r>
      <w:r w:rsidR="00405462">
        <w:rPr>
          <w:rFonts w:hint="eastAsia"/>
          <w:sz w:val="22"/>
        </w:rPr>
        <w:t>東淀川</w:t>
      </w:r>
      <w:r w:rsidRPr="00C37999">
        <w:rPr>
          <w:rFonts w:hint="eastAsia"/>
          <w:sz w:val="22"/>
        </w:rPr>
        <w:t>区長　様</w:t>
      </w:r>
    </w:p>
    <w:p w14:paraId="77BBE3A8" w14:textId="77777777" w:rsidR="00480084" w:rsidRPr="00C37999" w:rsidRDefault="00480084">
      <w:pPr>
        <w:rPr>
          <w:rFonts w:ascii="ＭＳ 明朝" w:eastAsia="ＭＳ 明朝" w:hAnsi="ＭＳ 明朝"/>
        </w:rPr>
      </w:pPr>
    </w:p>
    <w:p w14:paraId="7E1999D1" w14:textId="77777777" w:rsidR="00480084" w:rsidRPr="00C37999" w:rsidRDefault="00480084">
      <w:pPr>
        <w:rPr>
          <w:rFonts w:ascii="ＭＳ 明朝" w:eastAsia="ＭＳ 明朝" w:hAnsi="ＭＳ 明朝"/>
        </w:rPr>
      </w:pPr>
    </w:p>
    <w:p w14:paraId="4CE1CDC6" w14:textId="77777777" w:rsidR="00405462" w:rsidRDefault="00405462" w:rsidP="00F86815">
      <w:pPr>
        <w:ind w:firstLineChars="100" w:firstLine="210"/>
        <w:rPr>
          <w:rFonts w:ascii="ＭＳ 明朝" w:eastAsia="ＭＳ 明朝" w:hAnsi="ＭＳ 明朝"/>
        </w:rPr>
      </w:pPr>
      <w:bookmarkStart w:id="0" w:name="_Hlk224813311"/>
      <w:r w:rsidRPr="00405462">
        <w:rPr>
          <w:rFonts w:ascii="ＭＳ 明朝" w:eastAsia="ＭＳ 明朝" w:hAnsi="ＭＳ 明朝" w:hint="eastAsia"/>
        </w:rPr>
        <w:t>もと西淡路小学校跡地活用にかかる活用事業者募集公募型プロポーザル（二段階審査方式）</w:t>
      </w:r>
    </w:p>
    <w:p w14:paraId="372ED572" w14:textId="6675B65C" w:rsidR="00480084" w:rsidRDefault="00405462" w:rsidP="00405462">
      <w:pPr>
        <w:rPr>
          <w:rFonts w:ascii="ＭＳ 明朝" w:eastAsia="ＭＳ 明朝" w:hAnsi="ＭＳ 明朝"/>
        </w:rPr>
      </w:pPr>
      <w:r w:rsidRPr="00405462">
        <w:rPr>
          <w:rFonts w:ascii="ＭＳ 明朝" w:eastAsia="ＭＳ 明朝" w:hAnsi="ＭＳ 明朝" w:hint="eastAsia"/>
        </w:rPr>
        <w:t>実施要領</w:t>
      </w:r>
      <w:r w:rsidR="00450247" w:rsidRPr="00C37999">
        <w:rPr>
          <w:rFonts w:ascii="ＭＳ 明朝" w:eastAsia="ＭＳ 明朝" w:hAnsi="ＭＳ 明朝" w:hint="eastAsia"/>
        </w:rPr>
        <w:t>に基づき、下記内容により応募予定者名簿への登録を申し込みます。</w:t>
      </w:r>
    </w:p>
    <w:p w14:paraId="554B1889" w14:textId="77777777" w:rsidR="000B07EE" w:rsidRPr="000B07EE" w:rsidRDefault="000B07EE" w:rsidP="00405462">
      <w:pPr>
        <w:rPr>
          <w:rFonts w:ascii="ＭＳ 明朝" w:eastAsia="ＭＳ 明朝" w:hAnsi="ＭＳ 明朝" w:hint="eastAsia"/>
          <w:szCs w:val="21"/>
        </w:rPr>
      </w:pPr>
    </w:p>
    <w:bookmarkEnd w:id="0"/>
    <w:p w14:paraId="1ABF4D42" w14:textId="77777777" w:rsidR="00480084" w:rsidRPr="000B07EE" w:rsidRDefault="0048008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5A046D" w:rsidRPr="00C37999" w14:paraId="2F4C6256" w14:textId="77777777" w:rsidTr="00197AE8">
        <w:trPr>
          <w:trHeight w:val="720"/>
        </w:trPr>
        <w:tc>
          <w:tcPr>
            <w:tcW w:w="1809" w:type="dxa"/>
            <w:vAlign w:val="center"/>
          </w:tcPr>
          <w:p w14:paraId="6D6CBFBF" w14:textId="351A9A22" w:rsidR="005A046D" w:rsidRPr="00C37999" w:rsidRDefault="005A046D" w:rsidP="005A046D">
            <w:pPr>
              <w:jc w:val="center"/>
              <w:rPr>
                <w:rFonts w:ascii="ＭＳ 明朝" w:eastAsia="ＭＳ 明朝" w:hAnsi="ＭＳ 明朝"/>
              </w:rPr>
            </w:pPr>
            <w:r w:rsidRPr="00C37999">
              <w:rPr>
                <w:rFonts w:ascii="ＭＳ 明朝" w:eastAsia="ＭＳ 明朝" w:hAnsi="ＭＳ 明朝" w:hint="eastAsia"/>
                <w:kern w:val="0"/>
              </w:rPr>
              <w:t>住所又は所在地</w:t>
            </w:r>
          </w:p>
        </w:tc>
        <w:tc>
          <w:tcPr>
            <w:tcW w:w="7459" w:type="dxa"/>
            <w:vAlign w:val="center"/>
          </w:tcPr>
          <w:p w14:paraId="000503F1" w14:textId="77777777" w:rsidR="005A046D" w:rsidRPr="00C37999" w:rsidRDefault="005A046D" w:rsidP="00197AE8">
            <w:pPr>
              <w:rPr>
                <w:rFonts w:ascii="ＭＳ 明朝" w:eastAsia="ＭＳ 明朝" w:hAnsi="ＭＳ 明朝"/>
              </w:rPr>
            </w:pPr>
            <w:r w:rsidRPr="00C37999">
              <w:rPr>
                <w:rFonts w:ascii="ＭＳ 明朝" w:eastAsia="ＭＳ 明朝" w:hAnsi="ＭＳ 明朝" w:hint="eastAsia"/>
              </w:rPr>
              <w:t>〒</w:t>
            </w:r>
          </w:p>
          <w:p w14:paraId="5B74EA46" w14:textId="77777777" w:rsidR="005A046D" w:rsidRPr="00C37999" w:rsidRDefault="005A046D" w:rsidP="00197AE8">
            <w:pPr>
              <w:rPr>
                <w:rFonts w:ascii="ＭＳ 明朝" w:eastAsia="ＭＳ 明朝" w:hAnsi="ＭＳ 明朝"/>
              </w:rPr>
            </w:pPr>
          </w:p>
        </w:tc>
      </w:tr>
      <w:tr w:rsidR="00C37999" w:rsidRPr="00C37999" w14:paraId="669AB3FB" w14:textId="70BE9ECF" w:rsidTr="00F86815">
        <w:trPr>
          <w:trHeight w:val="720"/>
        </w:trPr>
        <w:tc>
          <w:tcPr>
            <w:tcW w:w="1809" w:type="dxa"/>
            <w:vAlign w:val="center"/>
          </w:tcPr>
          <w:p w14:paraId="45ECA074" w14:textId="77777777" w:rsidR="005A046D" w:rsidRPr="00C37999" w:rsidRDefault="005A046D" w:rsidP="005A046D">
            <w:pPr>
              <w:jc w:val="center"/>
              <w:rPr>
                <w:rFonts w:ascii="ＭＳ 明朝" w:eastAsia="ＭＳ 明朝" w:hAnsi="ＭＳ 明朝"/>
              </w:rPr>
            </w:pPr>
            <w:r w:rsidRPr="00C37999">
              <w:rPr>
                <w:rFonts w:ascii="ＭＳ 明朝" w:eastAsia="ＭＳ 明朝" w:hAnsi="ＭＳ 明朝" w:hint="eastAsia"/>
              </w:rPr>
              <w:t>商号又は名称</w:t>
            </w:r>
          </w:p>
          <w:p w14:paraId="5C9C88EC" w14:textId="21D45397" w:rsidR="00F86815" w:rsidRPr="00C37999" w:rsidRDefault="005A046D" w:rsidP="005A046D">
            <w:pPr>
              <w:jc w:val="center"/>
              <w:rPr>
                <w:rFonts w:ascii="ＭＳ 明朝" w:eastAsia="ＭＳ 明朝" w:hAnsi="ＭＳ 明朝"/>
              </w:rPr>
            </w:pPr>
            <w:r w:rsidRPr="00C37999">
              <w:rPr>
                <w:rFonts w:ascii="ＭＳ 明朝" w:eastAsia="ＭＳ 明朝" w:hAnsi="ＭＳ 明朝" w:hint="eastAsia"/>
                <w:sz w:val="18"/>
              </w:rPr>
              <w:t>(支店・営業所名)</w:t>
            </w:r>
          </w:p>
        </w:tc>
        <w:tc>
          <w:tcPr>
            <w:tcW w:w="7459" w:type="dxa"/>
            <w:vAlign w:val="center"/>
          </w:tcPr>
          <w:p w14:paraId="11E64643" w14:textId="77777777" w:rsidR="00F86815" w:rsidRDefault="00F86815">
            <w:pPr>
              <w:rPr>
                <w:rFonts w:ascii="ＭＳ 明朝" w:eastAsia="ＭＳ 明朝" w:hAnsi="ＭＳ 明朝"/>
              </w:rPr>
            </w:pPr>
          </w:p>
          <w:p w14:paraId="7C3DB6CC" w14:textId="37B9DF77" w:rsidR="000B07EE" w:rsidRPr="00C37999" w:rsidRDefault="000B07E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37999" w:rsidRPr="00C37999" w14:paraId="1857A918" w14:textId="4B32008D" w:rsidTr="00F86815">
        <w:trPr>
          <w:trHeight w:val="720"/>
        </w:trPr>
        <w:tc>
          <w:tcPr>
            <w:tcW w:w="1809" w:type="dxa"/>
            <w:vAlign w:val="center"/>
          </w:tcPr>
          <w:p w14:paraId="3CDFB457" w14:textId="77777777" w:rsidR="005A046D" w:rsidRPr="00C37999" w:rsidRDefault="005A046D" w:rsidP="005A046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C37999">
              <w:rPr>
                <w:rFonts w:ascii="ＭＳ 明朝" w:eastAsia="ＭＳ 明朝" w:hAnsi="ＭＳ 明朝" w:hint="eastAsia"/>
                <w:kern w:val="0"/>
              </w:rPr>
              <w:t>氏名又は</w:t>
            </w:r>
          </w:p>
          <w:p w14:paraId="57F79865" w14:textId="6D1648A4" w:rsidR="00F86815" w:rsidRPr="00C37999" w:rsidRDefault="005A046D" w:rsidP="005A046D">
            <w:pPr>
              <w:jc w:val="center"/>
              <w:rPr>
                <w:rFonts w:ascii="ＭＳ 明朝" w:eastAsia="ＭＳ 明朝" w:hAnsi="ＭＳ 明朝"/>
              </w:rPr>
            </w:pPr>
            <w:r w:rsidRPr="00C37999">
              <w:rPr>
                <w:rFonts w:ascii="ＭＳ 明朝" w:eastAsia="ＭＳ 明朝" w:hAnsi="ＭＳ 明朝" w:hint="eastAsia"/>
                <w:kern w:val="0"/>
              </w:rPr>
              <w:t>代表者氏名</w:t>
            </w:r>
          </w:p>
        </w:tc>
        <w:tc>
          <w:tcPr>
            <w:tcW w:w="7459" w:type="dxa"/>
            <w:vAlign w:val="center"/>
          </w:tcPr>
          <w:p w14:paraId="1C36FFC1" w14:textId="77777777" w:rsidR="00F86815" w:rsidRDefault="00F86815">
            <w:pPr>
              <w:rPr>
                <w:rFonts w:ascii="ＭＳ 明朝" w:eastAsia="ＭＳ 明朝" w:hAnsi="ＭＳ 明朝"/>
              </w:rPr>
            </w:pPr>
          </w:p>
          <w:p w14:paraId="647C8719" w14:textId="7146FBAD" w:rsidR="000B07EE" w:rsidRPr="00C37999" w:rsidRDefault="000B07E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37999" w:rsidRPr="00C37999" w14:paraId="57096D59" w14:textId="5A986E52" w:rsidTr="00F86815">
        <w:trPr>
          <w:trHeight w:val="720"/>
        </w:trPr>
        <w:tc>
          <w:tcPr>
            <w:tcW w:w="1809" w:type="dxa"/>
            <w:vAlign w:val="center"/>
          </w:tcPr>
          <w:p w14:paraId="75FEBD7B" w14:textId="7461F570" w:rsidR="00F86815" w:rsidRPr="00C37999" w:rsidRDefault="00F86815" w:rsidP="00F86815">
            <w:pPr>
              <w:jc w:val="center"/>
              <w:rPr>
                <w:rFonts w:ascii="ＭＳ 明朝" w:eastAsia="ＭＳ 明朝" w:hAnsi="ＭＳ 明朝"/>
              </w:rPr>
            </w:pPr>
            <w:r w:rsidRPr="001B1B47">
              <w:rPr>
                <w:rFonts w:ascii="ＭＳ 明朝" w:eastAsia="ＭＳ 明朝" w:hAnsi="ＭＳ 明朝" w:hint="eastAsia"/>
                <w:kern w:val="0"/>
              </w:rPr>
              <w:t>担当部署名</w:t>
            </w:r>
          </w:p>
        </w:tc>
        <w:tc>
          <w:tcPr>
            <w:tcW w:w="7459" w:type="dxa"/>
            <w:vAlign w:val="center"/>
          </w:tcPr>
          <w:p w14:paraId="2CE54325" w14:textId="77777777" w:rsidR="00F86815" w:rsidRDefault="00F86815">
            <w:pPr>
              <w:rPr>
                <w:rFonts w:ascii="ＭＳ 明朝" w:eastAsia="ＭＳ 明朝" w:hAnsi="ＭＳ 明朝"/>
              </w:rPr>
            </w:pPr>
          </w:p>
          <w:p w14:paraId="48B807A0" w14:textId="6D11AFF6" w:rsidR="000B07EE" w:rsidRPr="00C37999" w:rsidRDefault="000B07E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37999" w:rsidRPr="00C37999" w14:paraId="2E5E355B" w14:textId="30B9440C" w:rsidTr="00F86815">
        <w:trPr>
          <w:trHeight w:val="720"/>
        </w:trPr>
        <w:tc>
          <w:tcPr>
            <w:tcW w:w="1809" w:type="dxa"/>
            <w:vAlign w:val="center"/>
          </w:tcPr>
          <w:p w14:paraId="1FB4E293" w14:textId="4F0B4437" w:rsidR="00F86815" w:rsidRPr="00C37999" w:rsidRDefault="000D64C0" w:rsidP="00CB428D">
            <w:pPr>
              <w:jc w:val="center"/>
              <w:rPr>
                <w:rFonts w:ascii="ＭＳ 明朝" w:eastAsia="ＭＳ 明朝" w:hAnsi="ＭＳ 明朝"/>
              </w:rPr>
            </w:pPr>
            <w:r w:rsidRPr="001B1B47">
              <w:rPr>
                <w:rFonts w:ascii="ＭＳ 明朝" w:eastAsia="ＭＳ 明朝" w:hAnsi="ＭＳ 明朝" w:hint="eastAsia"/>
                <w:kern w:val="0"/>
              </w:rPr>
              <w:t>担当者役職・氏名</w:t>
            </w:r>
          </w:p>
        </w:tc>
        <w:tc>
          <w:tcPr>
            <w:tcW w:w="7459" w:type="dxa"/>
            <w:vAlign w:val="center"/>
          </w:tcPr>
          <w:p w14:paraId="2903C170" w14:textId="77777777" w:rsidR="00F86815" w:rsidRDefault="00F86815">
            <w:pPr>
              <w:rPr>
                <w:rFonts w:ascii="ＭＳ 明朝" w:eastAsia="ＭＳ 明朝" w:hAnsi="ＭＳ 明朝"/>
              </w:rPr>
            </w:pPr>
          </w:p>
          <w:p w14:paraId="7964E2D0" w14:textId="7E44CEAA" w:rsidR="000B07EE" w:rsidRPr="00C37999" w:rsidRDefault="000B07E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37999" w:rsidRPr="00C37999" w14:paraId="42C91C2C" w14:textId="6754159F" w:rsidTr="00F86815">
        <w:trPr>
          <w:trHeight w:val="720"/>
        </w:trPr>
        <w:tc>
          <w:tcPr>
            <w:tcW w:w="1809" w:type="dxa"/>
            <w:vAlign w:val="center"/>
          </w:tcPr>
          <w:p w14:paraId="6F31BE32" w14:textId="73A02B2A" w:rsidR="00F86815" w:rsidRPr="00C37999" w:rsidRDefault="00F86815" w:rsidP="00F86815">
            <w:pPr>
              <w:jc w:val="center"/>
              <w:rPr>
                <w:rFonts w:ascii="ＭＳ 明朝" w:eastAsia="ＭＳ 明朝" w:hAnsi="ＭＳ 明朝"/>
              </w:rPr>
            </w:pPr>
            <w:r w:rsidRPr="001B1B47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7459" w:type="dxa"/>
            <w:vAlign w:val="center"/>
          </w:tcPr>
          <w:p w14:paraId="4F1C20DC" w14:textId="77777777" w:rsidR="00F86815" w:rsidRDefault="00F86815">
            <w:pPr>
              <w:rPr>
                <w:rFonts w:ascii="ＭＳ 明朝" w:eastAsia="ＭＳ 明朝" w:hAnsi="ＭＳ 明朝"/>
              </w:rPr>
            </w:pPr>
          </w:p>
          <w:p w14:paraId="625A71B5" w14:textId="62A4CCDD" w:rsidR="000B07EE" w:rsidRPr="00C37999" w:rsidRDefault="000B07E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F86815" w:rsidRPr="00C37999" w14:paraId="0B233972" w14:textId="0463E8C5" w:rsidTr="00F86815">
        <w:trPr>
          <w:trHeight w:val="720"/>
        </w:trPr>
        <w:tc>
          <w:tcPr>
            <w:tcW w:w="1809" w:type="dxa"/>
            <w:vAlign w:val="center"/>
          </w:tcPr>
          <w:p w14:paraId="5C0C2310" w14:textId="7E29E44C" w:rsidR="00F86815" w:rsidRPr="00C37999" w:rsidRDefault="001B1B47" w:rsidP="00F868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ﾒｰﾙｱﾄﾞﾚｽ</w:t>
            </w:r>
          </w:p>
        </w:tc>
        <w:tc>
          <w:tcPr>
            <w:tcW w:w="7459" w:type="dxa"/>
            <w:vAlign w:val="center"/>
          </w:tcPr>
          <w:p w14:paraId="07706430" w14:textId="77777777" w:rsidR="00F86815" w:rsidRDefault="00F86815">
            <w:pPr>
              <w:rPr>
                <w:rFonts w:ascii="ＭＳ 明朝" w:eastAsia="ＭＳ 明朝" w:hAnsi="ＭＳ 明朝"/>
              </w:rPr>
            </w:pPr>
          </w:p>
          <w:p w14:paraId="58A9F4DA" w14:textId="6A6D7665" w:rsidR="000B07EE" w:rsidRPr="00C37999" w:rsidRDefault="000B07EE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69CF2CE7" w14:textId="21652923" w:rsidR="00465F6D" w:rsidRPr="00C37999" w:rsidRDefault="00465F6D" w:rsidP="00C2770F">
      <w:pPr>
        <w:rPr>
          <w:rFonts w:ascii="ＭＳ ゴシック" w:eastAsia="ＭＳ ゴシック" w:hAnsi="ＭＳ ゴシック"/>
          <w:sz w:val="22"/>
          <w:szCs w:val="26"/>
          <w:u w:val="double"/>
        </w:rPr>
      </w:pPr>
    </w:p>
    <w:sectPr w:rsidR="00465F6D" w:rsidRPr="00C37999" w:rsidSect="00C2770F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FCACA" w14:textId="77777777" w:rsidR="00D10A4A" w:rsidRDefault="00D10A4A" w:rsidP="00AF1100">
      <w:r>
        <w:separator/>
      </w:r>
    </w:p>
  </w:endnote>
  <w:endnote w:type="continuationSeparator" w:id="0">
    <w:p w14:paraId="1364DC19" w14:textId="77777777" w:rsidR="00D10A4A" w:rsidRDefault="00D10A4A" w:rsidP="00AF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5632" w14:textId="77777777" w:rsidR="00465F6D" w:rsidRDefault="00465F6D">
    <w:pPr>
      <w:pStyle w:val="a6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E1768" w14:textId="77777777" w:rsidR="00D10A4A" w:rsidRDefault="00D10A4A" w:rsidP="00AF1100">
      <w:r>
        <w:separator/>
      </w:r>
    </w:p>
  </w:footnote>
  <w:footnote w:type="continuationSeparator" w:id="0">
    <w:p w14:paraId="33B4077E" w14:textId="77777777" w:rsidR="00D10A4A" w:rsidRDefault="00D10A4A" w:rsidP="00AF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084"/>
    <w:rsid w:val="00016294"/>
    <w:rsid w:val="00051ADA"/>
    <w:rsid w:val="00052A77"/>
    <w:rsid w:val="00057D49"/>
    <w:rsid w:val="000B07EE"/>
    <w:rsid w:val="000D64C0"/>
    <w:rsid w:val="000E3210"/>
    <w:rsid w:val="000F52C5"/>
    <w:rsid w:val="00126706"/>
    <w:rsid w:val="00133511"/>
    <w:rsid w:val="00156304"/>
    <w:rsid w:val="001831F5"/>
    <w:rsid w:val="001B1B47"/>
    <w:rsid w:val="002527BA"/>
    <w:rsid w:val="002E37EC"/>
    <w:rsid w:val="00311A02"/>
    <w:rsid w:val="00387DFE"/>
    <w:rsid w:val="003A57B9"/>
    <w:rsid w:val="003B3A82"/>
    <w:rsid w:val="003D3390"/>
    <w:rsid w:val="00404533"/>
    <w:rsid w:val="00405462"/>
    <w:rsid w:val="00413977"/>
    <w:rsid w:val="00450247"/>
    <w:rsid w:val="00465E90"/>
    <w:rsid w:val="00465F6D"/>
    <w:rsid w:val="00480084"/>
    <w:rsid w:val="0049757F"/>
    <w:rsid w:val="004C4DA5"/>
    <w:rsid w:val="004F63FE"/>
    <w:rsid w:val="00585125"/>
    <w:rsid w:val="005A046D"/>
    <w:rsid w:val="005C1BAE"/>
    <w:rsid w:val="006230EF"/>
    <w:rsid w:val="00656590"/>
    <w:rsid w:val="00661CFF"/>
    <w:rsid w:val="006737B4"/>
    <w:rsid w:val="00677F36"/>
    <w:rsid w:val="006B37CD"/>
    <w:rsid w:val="006B6E32"/>
    <w:rsid w:val="00780ED3"/>
    <w:rsid w:val="00802904"/>
    <w:rsid w:val="00837E0F"/>
    <w:rsid w:val="008709B2"/>
    <w:rsid w:val="008D602C"/>
    <w:rsid w:val="008F3A15"/>
    <w:rsid w:val="008F5CAE"/>
    <w:rsid w:val="00923847"/>
    <w:rsid w:val="00995CF1"/>
    <w:rsid w:val="00A82EEF"/>
    <w:rsid w:val="00AF1100"/>
    <w:rsid w:val="00B410FC"/>
    <w:rsid w:val="00B54339"/>
    <w:rsid w:val="00C2770F"/>
    <w:rsid w:val="00C378F6"/>
    <w:rsid w:val="00C37999"/>
    <w:rsid w:val="00C42E9E"/>
    <w:rsid w:val="00C53C30"/>
    <w:rsid w:val="00C704D3"/>
    <w:rsid w:val="00CB428D"/>
    <w:rsid w:val="00D10A4A"/>
    <w:rsid w:val="00E04495"/>
    <w:rsid w:val="00EE424A"/>
    <w:rsid w:val="00F343F7"/>
    <w:rsid w:val="00F4051E"/>
    <w:rsid w:val="00F602B2"/>
    <w:rsid w:val="00F60DF4"/>
    <w:rsid w:val="00F70E6C"/>
    <w:rsid w:val="00F86815"/>
    <w:rsid w:val="00F91122"/>
    <w:rsid w:val="00FC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7E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100"/>
  </w:style>
  <w:style w:type="paragraph" w:styleId="a6">
    <w:name w:val="footer"/>
    <w:basedOn w:val="a"/>
    <w:link w:val="a7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F1100"/>
  </w:style>
  <w:style w:type="character" w:styleId="a8">
    <w:name w:val="Hyperlink"/>
    <w:basedOn w:val="a0"/>
    <w:uiPriority w:val="99"/>
    <w:unhideWhenUsed/>
    <w:rsid w:val="00C378F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6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68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E424A"/>
  </w:style>
  <w:style w:type="character" w:styleId="ac">
    <w:name w:val="Unresolved Mention"/>
    <w:basedOn w:val="a0"/>
    <w:uiPriority w:val="99"/>
    <w:semiHidden/>
    <w:unhideWhenUsed/>
    <w:rsid w:val="00EE424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E4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7355-F92E-47A0-9ABC-B8123C47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0T05:22:00Z</dcterms:created>
  <dcterms:modified xsi:type="dcterms:W3CDTF">2026-03-19T11:05:00Z</dcterms:modified>
</cp:coreProperties>
</file>